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luis Sainz Gonzal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966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ric Sainz piño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7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luis Sainz Gonzal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